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60" w:rsidRDefault="00CC1608" w:rsidP="00D23A07">
      <w:pPr>
        <w:pStyle w:val="a3"/>
      </w:pPr>
      <w:r>
        <w:t>РОССИЙСКАЯ ФЕДЕРАЦИЯ</w:t>
      </w:r>
    </w:p>
    <w:p w:rsidR="00CC1608" w:rsidRDefault="00CC1608" w:rsidP="00D23A07">
      <w:pPr>
        <w:pStyle w:val="a3"/>
      </w:pPr>
      <w:r>
        <w:t>САМАРСКАЯ ОБЛАСТЬ</w:t>
      </w:r>
    </w:p>
    <w:p w:rsidR="00CC1608" w:rsidRDefault="00CC1608" w:rsidP="00D23A07">
      <w:pPr>
        <w:pStyle w:val="a3"/>
      </w:pPr>
      <w:r>
        <w:t>МУНИЦИПАЛЬНЫЙ РАЙОН СЫЗРАНСКИЙ</w:t>
      </w: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CC1608" w:rsidP="00D23A07">
      <w:pPr>
        <w:pStyle w:val="a3"/>
      </w:pPr>
      <w:r>
        <w:t xml:space="preserve">  СЕЛЬСКОГО </w:t>
      </w:r>
      <w:r w:rsidR="00D23A07">
        <w:t>ПОСЕЛЕНИЯ РАМЕНО</w:t>
      </w:r>
    </w:p>
    <w:p w:rsidR="00D23A07" w:rsidRPr="00CC1608" w:rsidRDefault="00CC1608" w:rsidP="00CC1608">
      <w:pPr>
        <w:pStyle w:val="a3"/>
        <w:rPr>
          <w:b w:val="0"/>
        </w:rPr>
      </w:pPr>
      <w:r w:rsidRPr="00CC1608">
        <w:rPr>
          <w:b w:val="0"/>
        </w:rPr>
        <w:t>ТРЕТЬЕГО СОЗЫВА</w:t>
      </w:r>
    </w:p>
    <w:p w:rsidR="00CC250C" w:rsidRPr="00CC1608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0E1B6E">
        <w:rPr>
          <w:sz w:val="28"/>
          <w:szCs w:val="28"/>
        </w:rPr>
        <w:t>05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6F4100">
        <w:rPr>
          <w:sz w:val="28"/>
          <w:szCs w:val="28"/>
        </w:rPr>
        <w:t>февраля</w:t>
      </w:r>
      <w:r w:rsidR="00876A60">
        <w:rPr>
          <w:sz w:val="28"/>
          <w:szCs w:val="28"/>
        </w:rPr>
        <w:t xml:space="preserve"> 201</w:t>
      </w:r>
      <w:r w:rsidR="000E1B6E">
        <w:rPr>
          <w:sz w:val="28"/>
          <w:szCs w:val="28"/>
        </w:rPr>
        <w:t>8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82640E">
        <w:rPr>
          <w:sz w:val="32"/>
          <w:szCs w:val="32"/>
        </w:rPr>
        <w:t>1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proofErr w:type="spellStart"/>
      <w:r w:rsidRPr="00562553">
        <w:rPr>
          <w:b/>
          <w:bCs/>
          <w:sz w:val="28"/>
          <w:szCs w:val="28"/>
        </w:rPr>
        <w:t>Рамено</w:t>
      </w:r>
      <w:proofErr w:type="spellEnd"/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proofErr w:type="spellStart"/>
      <w:r w:rsidRPr="00562553">
        <w:rPr>
          <w:b/>
          <w:bCs/>
          <w:sz w:val="28"/>
          <w:szCs w:val="28"/>
        </w:rPr>
        <w:t>Сызранский</w:t>
      </w:r>
      <w:proofErr w:type="spellEnd"/>
      <w:r w:rsidRPr="00562553">
        <w:rPr>
          <w:b/>
          <w:bCs/>
          <w:sz w:val="28"/>
          <w:szCs w:val="28"/>
        </w:rPr>
        <w:t xml:space="preserve">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r w:rsidR="000E1B6E">
        <w:rPr>
          <w:b/>
          <w:bCs/>
          <w:sz w:val="28"/>
          <w:szCs w:val="28"/>
        </w:rPr>
        <w:t>от  25.12.2017г.  № 23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</w:t>
      </w:r>
      <w:r w:rsidR="000E1B6E">
        <w:rPr>
          <w:b/>
          <w:bCs/>
          <w:sz w:val="28"/>
          <w:szCs w:val="28"/>
        </w:rPr>
        <w:t>8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0E1B6E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 xml:space="preserve">Внести в решение Собрания представителей сельского поселения </w:t>
      </w:r>
      <w:proofErr w:type="spellStart"/>
      <w:r>
        <w:t>Рамено</w:t>
      </w:r>
      <w:proofErr w:type="spellEnd"/>
      <w:r>
        <w:t xml:space="preserve"> муниципального района </w:t>
      </w:r>
      <w:proofErr w:type="spellStart"/>
      <w:r>
        <w:t>Сы</w:t>
      </w:r>
      <w:r w:rsidR="00997503">
        <w:t>зранский</w:t>
      </w:r>
      <w:proofErr w:type="spellEnd"/>
      <w:r w:rsidR="00997503">
        <w:t xml:space="preserve"> Самарской области </w:t>
      </w:r>
      <w:r w:rsidR="000E1B6E" w:rsidRPr="000E1B6E">
        <w:t xml:space="preserve">от  25.12.2017г.  № 23  </w:t>
      </w:r>
      <w:r>
        <w:t>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0E1B6E">
        <w:t>8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8814B7" w:rsidRDefault="008814B7" w:rsidP="00487B44">
      <w:pPr>
        <w:jc w:val="both"/>
        <w:rPr>
          <w:sz w:val="28"/>
          <w:szCs w:val="28"/>
        </w:rPr>
      </w:pP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доходов   –  </w:t>
      </w:r>
      <w:r w:rsidR="00E32565">
        <w:rPr>
          <w:sz w:val="28"/>
          <w:szCs w:val="28"/>
        </w:rPr>
        <w:t>5 251 576,76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>руб.;</w:t>
      </w: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расходов – </w:t>
      </w:r>
      <w:r w:rsidR="0074587C">
        <w:rPr>
          <w:sz w:val="28"/>
          <w:szCs w:val="28"/>
        </w:rPr>
        <w:t xml:space="preserve"> </w:t>
      </w:r>
      <w:r w:rsidR="00E32565">
        <w:rPr>
          <w:sz w:val="28"/>
          <w:szCs w:val="28"/>
        </w:rPr>
        <w:t>5 289 452,36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 xml:space="preserve">руб.;       </w:t>
      </w:r>
    </w:p>
    <w:p w:rsidR="006F4100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Pr="002E66DC">
        <w:rPr>
          <w:sz w:val="28"/>
          <w:szCs w:val="28"/>
        </w:rPr>
        <w:t xml:space="preserve">ефицит – </w:t>
      </w:r>
      <w:r w:rsidR="00E32565">
        <w:rPr>
          <w:sz w:val="28"/>
          <w:szCs w:val="28"/>
        </w:rPr>
        <w:t>37 875,60</w:t>
      </w:r>
      <w:r w:rsidRPr="002E66DC">
        <w:rPr>
          <w:sz w:val="28"/>
          <w:szCs w:val="28"/>
        </w:rPr>
        <w:t xml:space="preserve"> руб.</w:t>
      </w:r>
    </w:p>
    <w:p w:rsidR="00D9383B" w:rsidRDefault="00D9383B" w:rsidP="006F4100">
      <w:pPr>
        <w:jc w:val="both"/>
        <w:rPr>
          <w:sz w:val="28"/>
          <w:szCs w:val="28"/>
        </w:rPr>
      </w:pPr>
    </w:p>
    <w:p w:rsidR="0014620F" w:rsidRPr="00F10CC9" w:rsidRDefault="000E1B6E" w:rsidP="00F10CC9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BE7E4E" w:rsidRPr="0082640E">
        <w:rPr>
          <w:sz w:val="28"/>
          <w:szCs w:val="28"/>
        </w:rPr>
        <w:t>риложение</w:t>
      </w:r>
      <w:r w:rsidR="00096832" w:rsidRPr="0082640E">
        <w:rPr>
          <w:sz w:val="28"/>
          <w:szCs w:val="28"/>
        </w:rPr>
        <w:t xml:space="preserve"> №4</w:t>
      </w:r>
      <w:r w:rsidR="00BE7E4E" w:rsidRPr="0082640E">
        <w:rPr>
          <w:sz w:val="28"/>
          <w:szCs w:val="28"/>
        </w:rPr>
        <w:t xml:space="preserve"> «</w:t>
      </w:r>
      <w:r w:rsidR="00096832" w:rsidRPr="0082640E">
        <w:rPr>
          <w:sz w:val="28"/>
          <w:szCs w:val="28"/>
        </w:rPr>
        <w:t>Ведомственная</w:t>
      </w:r>
      <w:r w:rsidR="00096832" w:rsidRPr="00F10CC9">
        <w:rPr>
          <w:sz w:val="28"/>
          <w:szCs w:val="28"/>
        </w:rPr>
        <w:t xml:space="preserve">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</w:t>
      </w:r>
      <w:r w:rsidR="00BE7E4E"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Источники внутреннего финансирования дефицита  бюджета сельского поселения Рамено</w:t>
      </w:r>
      <w:r w:rsidR="00497C16" w:rsidRPr="00F10CC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265E3C" w:rsidRPr="00265E3C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 по разделам, подразделам, целевым статьям, </w:t>
      </w:r>
      <w:r w:rsidR="00096832" w:rsidRPr="00F10CC9">
        <w:rPr>
          <w:sz w:val="28"/>
          <w:szCs w:val="28"/>
        </w:rPr>
        <w:lastRenderedPageBreak/>
        <w:t xml:space="preserve">группам (группам и подгруппам) видов расходов классификации расходов бюджета сельского поселения Рамено муниципального района Сызранский» </w:t>
      </w:r>
      <w:r w:rsidR="00EC0356">
        <w:rPr>
          <w:sz w:val="28"/>
          <w:szCs w:val="28"/>
        </w:rPr>
        <w:t>изложить в</w:t>
      </w:r>
      <w:proofErr w:type="gramEnd"/>
      <w:r w:rsidR="00EC0356">
        <w:rPr>
          <w:sz w:val="28"/>
          <w:szCs w:val="28"/>
        </w:rPr>
        <w:t xml:space="preserve">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</w:t>
      </w:r>
      <w:r>
        <w:rPr>
          <w:sz w:val="28"/>
          <w:szCs w:val="28"/>
        </w:rPr>
        <w:t>8</w:t>
      </w:r>
      <w:r w:rsidR="00A45F3B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сельского поселения </w:t>
      </w:r>
      <w:proofErr w:type="spellStart"/>
      <w:r>
        <w:rPr>
          <w:sz w:val="28"/>
          <w:szCs w:val="28"/>
        </w:rPr>
        <w:t>Раме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</w:t>
      </w:r>
      <w:r w:rsidR="0053011D">
        <w:rPr>
          <w:sz w:val="28"/>
          <w:szCs w:val="28"/>
        </w:rPr>
        <w:t xml:space="preserve">асти </w:t>
      </w:r>
      <w:proofErr w:type="spellStart"/>
      <w:r w:rsidR="00A45F3B">
        <w:rPr>
          <w:sz w:val="28"/>
          <w:szCs w:val="28"/>
        </w:rPr>
        <w:t>Кочаевой</w:t>
      </w:r>
      <w:proofErr w:type="spellEnd"/>
      <w:r w:rsidR="00B20D02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Рамено</w:t>
      </w:r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>муниципального района Сызранский</w:t>
      </w:r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D9383B" w:rsidRPr="00E518A5" w:rsidRDefault="00840440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9383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9383B">
        <w:rPr>
          <w:b/>
          <w:sz w:val="28"/>
          <w:szCs w:val="28"/>
        </w:rPr>
        <w:t xml:space="preserve"> сельского поселения Рамено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84044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8404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404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840440">
        <w:rPr>
          <w:b/>
          <w:sz w:val="28"/>
          <w:szCs w:val="28"/>
        </w:rPr>
        <w:t>Циркунова</w:t>
      </w:r>
      <w:proofErr w:type="spellEnd"/>
      <w:r>
        <w:rPr>
          <w:b/>
          <w:sz w:val="28"/>
          <w:szCs w:val="28"/>
        </w:rPr>
        <w:t xml:space="preserve">  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91D" w:rsidRPr="00D2400C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1091D" w:rsidRDefault="00B1091D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p w:rsidR="007A399B" w:rsidRDefault="007A399B" w:rsidP="00B81EBE">
      <w:pPr>
        <w:jc w:val="both"/>
        <w:rPr>
          <w:b/>
          <w:sz w:val="28"/>
          <w:szCs w:val="28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671"/>
        <w:gridCol w:w="3525"/>
        <w:gridCol w:w="573"/>
        <w:gridCol w:w="504"/>
        <w:gridCol w:w="1184"/>
        <w:gridCol w:w="645"/>
        <w:gridCol w:w="1112"/>
        <w:gridCol w:w="1264"/>
      </w:tblGrid>
      <w:tr w:rsidR="007A399B" w:rsidRPr="007A399B" w:rsidTr="007A399B">
        <w:trPr>
          <w:trHeight w:val="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bookmarkStart w:id="0" w:name="RANGE!A1:AL132"/>
            <w:r w:rsidRPr="007A399B">
              <w:rPr>
                <w:sz w:val="16"/>
                <w:szCs w:val="16"/>
              </w:rPr>
              <w:lastRenderedPageBreak/>
              <w:t> </w:t>
            </w:r>
            <w:bookmarkEnd w:id="0"/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Приложение № 4</w:t>
            </w:r>
          </w:p>
        </w:tc>
      </w:tr>
      <w:tr w:rsidR="007A399B" w:rsidRPr="007A399B" w:rsidTr="007A399B">
        <w:trPr>
          <w:trHeight w:val="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8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7A399B" w:rsidRPr="007A399B" w:rsidTr="007A399B">
        <w:trPr>
          <w:trHeight w:val="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 xml:space="preserve">сельского поселения </w:t>
            </w:r>
            <w:proofErr w:type="spellStart"/>
            <w:r w:rsidRPr="007A399B">
              <w:rPr>
                <w:sz w:val="16"/>
                <w:szCs w:val="16"/>
              </w:rPr>
              <w:t>Рамено</w:t>
            </w:r>
            <w:proofErr w:type="spellEnd"/>
          </w:p>
        </w:tc>
      </w:tr>
      <w:tr w:rsidR="007A399B" w:rsidRPr="007A399B" w:rsidTr="007A399B">
        <w:trPr>
          <w:trHeight w:val="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7A399B">
              <w:rPr>
                <w:sz w:val="16"/>
                <w:szCs w:val="16"/>
              </w:rPr>
              <w:t>Сызранский</w:t>
            </w:r>
            <w:proofErr w:type="spellEnd"/>
          </w:p>
        </w:tc>
      </w:tr>
      <w:tr w:rsidR="007A399B" w:rsidRPr="007A399B" w:rsidTr="007A399B">
        <w:trPr>
          <w:trHeight w:val="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Самарской области</w:t>
            </w:r>
          </w:p>
        </w:tc>
      </w:tr>
      <w:tr w:rsidR="007A399B" w:rsidRPr="007A399B" w:rsidTr="007A399B">
        <w:trPr>
          <w:trHeight w:val="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  <w:u w:val="single"/>
              </w:rPr>
            </w:pPr>
            <w:r w:rsidRPr="007A399B">
              <w:rPr>
                <w:sz w:val="16"/>
                <w:szCs w:val="16"/>
                <w:u w:val="single"/>
              </w:rPr>
              <w:t>от «05» февраля 2018 г. № 1</w:t>
            </w:r>
          </w:p>
        </w:tc>
      </w:tr>
      <w:tr w:rsidR="007A399B" w:rsidRPr="007A399B" w:rsidTr="007A399B">
        <w:trPr>
          <w:trHeight w:val="43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99B" w:rsidRPr="007A399B" w:rsidTr="007A399B">
        <w:trPr>
          <w:trHeight w:val="9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7A399B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7A399B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7A399B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7A399B">
              <w:rPr>
                <w:b/>
                <w:bCs/>
                <w:sz w:val="16"/>
                <w:szCs w:val="16"/>
              </w:rPr>
              <w:t xml:space="preserve"> Самарской области на 2018 год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A399B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7A399B" w:rsidRPr="007A399B" w:rsidTr="007A399B">
        <w:trPr>
          <w:trHeight w:val="87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7A399B" w:rsidRPr="007A399B" w:rsidTr="007A399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7A399B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7A399B">
              <w:rPr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7A399B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7A399B">
              <w:rPr>
                <w:b/>
                <w:bCs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51 68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9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51 68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51 68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910011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346 91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13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7A399B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7A399B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910011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04 76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 xml:space="preserve">Администрация  сельского поселения </w:t>
            </w:r>
            <w:proofErr w:type="spellStart"/>
            <w:r w:rsidRPr="007A399B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7A399B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7A399B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7A399B">
              <w:rPr>
                <w:b/>
                <w:bCs/>
                <w:sz w:val="16"/>
                <w:szCs w:val="16"/>
              </w:rPr>
              <w:t xml:space="preserve"> Самарской области                                                                                                                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 790 777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 188 218,87</w:t>
            </w:r>
          </w:p>
        </w:tc>
      </w:tr>
      <w:tr w:rsidR="007A399B" w:rsidRPr="007A399B" w:rsidTr="007A399B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 762 787,9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 257 38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 257 38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 257 38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 196 64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91001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07 92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7A399B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7A399B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910011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74 194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91001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 5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11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27 866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7 53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7A399B">
              <w:rPr>
                <w:sz w:val="16"/>
                <w:szCs w:val="16"/>
              </w:rPr>
              <w:t>Рамено</w:t>
            </w:r>
            <w:proofErr w:type="spellEnd"/>
            <w:r w:rsidRPr="007A399B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7A399B">
              <w:rPr>
                <w:sz w:val="16"/>
                <w:szCs w:val="16"/>
              </w:rPr>
              <w:t>Сызранский</w:t>
            </w:r>
            <w:proofErr w:type="spellEnd"/>
            <w:r w:rsidRPr="007A399B">
              <w:rPr>
                <w:sz w:val="16"/>
                <w:szCs w:val="16"/>
              </w:rPr>
              <w:t xml:space="preserve">  «Осуществление материально-технического и транспортного обеспечения деятельности органов местного самоуправления сельского поселения </w:t>
            </w:r>
            <w:proofErr w:type="spellStart"/>
            <w:r w:rsidRPr="007A399B">
              <w:rPr>
                <w:sz w:val="16"/>
                <w:szCs w:val="16"/>
              </w:rPr>
              <w:t>Рамено</w:t>
            </w:r>
            <w:proofErr w:type="spellEnd"/>
            <w:r w:rsidRPr="007A399B">
              <w:rPr>
                <w:sz w:val="16"/>
                <w:szCs w:val="16"/>
              </w:rPr>
              <w:t xml:space="preserve"> муниципального района  </w:t>
            </w:r>
            <w:proofErr w:type="spellStart"/>
            <w:r w:rsidRPr="007A399B">
              <w:rPr>
                <w:sz w:val="16"/>
                <w:szCs w:val="16"/>
              </w:rPr>
              <w:t>Сызранский</w:t>
            </w:r>
            <w:proofErr w:type="spellEnd"/>
            <w:r w:rsidRPr="007A399B">
              <w:rPr>
                <w:sz w:val="16"/>
                <w:szCs w:val="16"/>
              </w:rPr>
              <w:t xml:space="preserve"> на 2018-2022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46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46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21 53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9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21 53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81 2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91002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81 2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81 1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9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80 7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80 700,00</w:t>
            </w:r>
          </w:p>
        </w:tc>
      </w:tr>
      <w:tr w:rsidR="007A399B" w:rsidRPr="007A399B" w:rsidTr="007A399B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80 7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80 700,00</w:t>
            </w:r>
          </w:p>
        </w:tc>
      </w:tr>
      <w:tr w:rsidR="007A399B" w:rsidRPr="007A399B" w:rsidTr="007A399B">
        <w:trPr>
          <w:trHeight w:val="10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80 7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80 700,00</w:t>
            </w:r>
          </w:p>
        </w:tc>
      </w:tr>
      <w:tr w:rsidR="007A399B" w:rsidRPr="007A399B" w:rsidTr="007A399B">
        <w:trPr>
          <w:trHeight w:val="10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61 981,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61 981,57</w:t>
            </w:r>
          </w:p>
        </w:tc>
      </w:tr>
      <w:tr w:rsidR="007A399B" w:rsidRPr="007A399B" w:rsidTr="007A399B">
        <w:trPr>
          <w:trHeight w:val="13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7A399B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7A399B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0100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8 718,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8718,43</w:t>
            </w:r>
          </w:p>
        </w:tc>
      </w:tr>
      <w:tr w:rsidR="007A399B" w:rsidRPr="007A399B" w:rsidTr="007A399B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780 361,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7A399B" w:rsidRPr="007A399B" w:rsidTr="007A399B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0 000,00</w:t>
            </w:r>
          </w:p>
        </w:tc>
      </w:tr>
      <w:tr w:rsidR="007A399B" w:rsidRPr="007A399B" w:rsidTr="007A399B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4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0 000,00</w:t>
            </w:r>
          </w:p>
        </w:tc>
      </w:tr>
      <w:tr w:rsidR="007A399B" w:rsidRPr="007A399B" w:rsidTr="007A399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40072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7A399B" w:rsidRPr="007A399B" w:rsidTr="007A399B">
        <w:trPr>
          <w:trHeight w:val="10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7A399B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7A399B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A399B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7A399B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40072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8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7A399B" w:rsidRPr="007A399B" w:rsidTr="007A399B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760 361,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10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 xml:space="preserve">Муниципальная Программа «Модернизация и развитие автомобильных дорог общего пользования сельского поселения </w:t>
            </w:r>
            <w:proofErr w:type="spellStart"/>
            <w:r w:rsidRPr="007A399B">
              <w:rPr>
                <w:i/>
                <w:iCs/>
                <w:sz w:val="16"/>
                <w:szCs w:val="16"/>
              </w:rPr>
              <w:t>Рамено</w:t>
            </w:r>
            <w:proofErr w:type="spellEnd"/>
            <w:r w:rsidRPr="007A399B">
              <w:rPr>
                <w:i/>
                <w:iCs/>
                <w:sz w:val="16"/>
                <w:szCs w:val="16"/>
              </w:rPr>
              <w:t xml:space="preserve"> на 2016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760 361,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760 361,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9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46 988,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46 518,87</w:t>
            </w:r>
          </w:p>
        </w:tc>
      </w:tr>
      <w:tr w:rsidR="007A399B" w:rsidRPr="007A399B" w:rsidTr="007A399B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 988,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 518,87</w:t>
            </w:r>
          </w:p>
        </w:tc>
      </w:tr>
      <w:tr w:rsidR="007A399B" w:rsidRPr="007A399B" w:rsidTr="007A399B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 988,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 518,87</w:t>
            </w:r>
          </w:p>
        </w:tc>
      </w:tr>
      <w:tr w:rsidR="007A399B" w:rsidRPr="007A399B" w:rsidTr="007A399B">
        <w:trPr>
          <w:trHeight w:val="10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7A399B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7A399B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 988,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 518,87</w:t>
            </w:r>
          </w:p>
        </w:tc>
      </w:tr>
      <w:tr w:rsidR="007A399B" w:rsidRPr="007A399B" w:rsidTr="007A399B">
        <w:trPr>
          <w:trHeight w:val="9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7A399B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7A399B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A399B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7A399B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8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 988,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 518,87</w:t>
            </w:r>
          </w:p>
        </w:tc>
      </w:tr>
      <w:tr w:rsidR="007A399B" w:rsidRPr="007A399B" w:rsidTr="007A399B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 007 107,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819 470,00</w:t>
            </w:r>
          </w:p>
        </w:tc>
      </w:tr>
      <w:tr w:rsidR="007A399B" w:rsidRPr="007A399B" w:rsidTr="007A399B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 007 107,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819 470,00</w:t>
            </w:r>
          </w:p>
        </w:tc>
      </w:tr>
      <w:tr w:rsidR="007A399B" w:rsidRPr="007A399B" w:rsidTr="007A399B">
        <w:trPr>
          <w:trHeight w:val="10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A399B">
              <w:rPr>
                <w:i/>
                <w:iCs/>
                <w:color w:val="000000"/>
                <w:sz w:val="16"/>
                <w:szCs w:val="16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7A399B">
              <w:rPr>
                <w:i/>
                <w:iCs/>
                <w:color w:val="000000"/>
                <w:sz w:val="16"/>
                <w:szCs w:val="16"/>
              </w:rPr>
              <w:t>Рамено</w:t>
            </w:r>
            <w:proofErr w:type="spellEnd"/>
            <w:r w:rsidRPr="007A399B">
              <w:rPr>
                <w:i/>
                <w:iCs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7A399B">
              <w:rPr>
                <w:i/>
                <w:iCs/>
                <w:color w:val="000000"/>
                <w:sz w:val="16"/>
                <w:szCs w:val="16"/>
              </w:rPr>
              <w:t>Сызранский</w:t>
            </w:r>
            <w:proofErr w:type="spellEnd"/>
            <w:r w:rsidRPr="007A399B">
              <w:rPr>
                <w:i/>
                <w:iCs/>
                <w:color w:val="000000"/>
                <w:sz w:val="16"/>
                <w:szCs w:val="16"/>
              </w:rPr>
              <w:t xml:space="preserve"> Самарской области на 2018-2022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47 107,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819 470,00</w:t>
            </w:r>
          </w:p>
        </w:tc>
      </w:tr>
      <w:tr w:rsidR="007A399B" w:rsidRPr="007A399B" w:rsidTr="007A399B">
        <w:trPr>
          <w:trHeight w:val="2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</w:tr>
      <w:tr w:rsidR="007A399B" w:rsidRPr="007A399B" w:rsidTr="007A399B">
        <w:trPr>
          <w:trHeight w:val="4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A399B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6100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6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6100724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578 59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578 590,00</w:t>
            </w:r>
          </w:p>
        </w:tc>
      </w:tr>
      <w:tr w:rsidR="007A399B" w:rsidRPr="007A399B" w:rsidTr="007A399B">
        <w:trPr>
          <w:trHeight w:val="5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6100724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578 59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578 590,00</w:t>
            </w:r>
          </w:p>
        </w:tc>
      </w:tr>
      <w:tr w:rsidR="007A399B" w:rsidRPr="007A399B" w:rsidTr="007A399B">
        <w:trPr>
          <w:trHeight w:val="8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610072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90 88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90 880,00</w:t>
            </w:r>
          </w:p>
        </w:tc>
      </w:tr>
      <w:tr w:rsidR="007A399B" w:rsidRPr="007A399B" w:rsidTr="007A399B">
        <w:trPr>
          <w:trHeight w:val="6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610072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0 88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0 880,00</w:t>
            </w:r>
          </w:p>
        </w:tc>
      </w:tr>
      <w:tr w:rsidR="007A399B" w:rsidRPr="007A399B" w:rsidTr="007A399B">
        <w:trPr>
          <w:trHeight w:val="8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610072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50 000,00</w:t>
            </w:r>
          </w:p>
        </w:tc>
      </w:tr>
      <w:tr w:rsidR="007A399B" w:rsidRPr="007A399B" w:rsidTr="007A399B">
        <w:trPr>
          <w:trHeight w:val="5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610072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50 000,00</w:t>
            </w:r>
          </w:p>
        </w:tc>
      </w:tr>
      <w:tr w:rsidR="007A399B" w:rsidRPr="007A399B" w:rsidTr="007A399B">
        <w:trPr>
          <w:trHeight w:val="11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По вопросам обеспечения пожарной безопасности на территории сельского поселения  </w:t>
            </w:r>
            <w:proofErr w:type="spellStart"/>
            <w:r w:rsidRPr="007A399B">
              <w:rPr>
                <w:b/>
                <w:bCs/>
                <w:i/>
                <w:iCs/>
                <w:sz w:val="16"/>
                <w:szCs w:val="16"/>
              </w:rPr>
              <w:t>Рамено</w:t>
            </w:r>
            <w:proofErr w:type="spellEnd"/>
            <w:r w:rsidRPr="007A399B">
              <w:rPr>
                <w:b/>
                <w:bCs/>
                <w:i/>
                <w:iCs/>
                <w:sz w:val="16"/>
                <w:szCs w:val="16"/>
              </w:rPr>
              <w:t xml:space="preserve"> на 2017-2021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A399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11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 xml:space="preserve">Муниципальная  программа сельского поселения </w:t>
            </w:r>
            <w:proofErr w:type="spellStart"/>
            <w:r w:rsidRPr="007A399B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7A399B">
              <w:rPr>
                <w:b/>
                <w:bCs/>
                <w:sz w:val="16"/>
                <w:szCs w:val="16"/>
              </w:rPr>
              <w:t xml:space="preserve"> "Благоустройство территории сельского поселения </w:t>
            </w:r>
            <w:proofErr w:type="spellStart"/>
            <w:r w:rsidRPr="007A399B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7A399B">
              <w:rPr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7A399B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7A399B">
              <w:rPr>
                <w:b/>
                <w:bCs/>
                <w:sz w:val="16"/>
                <w:szCs w:val="16"/>
              </w:rPr>
              <w:t xml:space="preserve"> Самар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 000,00</w:t>
            </w:r>
          </w:p>
        </w:tc>
      </w:tr>
      <w:tr w:rsidR="007A399B" w:rsidRPr="007A399B" w:rsidTr="007A399B">
        <w:trPr>
          <w:trHeight w:val="6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6100724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 000,00</w:t>
            </w:r>
          </w:p>
        </w:tc>
      </w:tr>
      <w:tr w:rsidR="007A399B" w:rsidRPr="007A399B" w:rsidTr="007A399B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6100724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 000,00</w:t>
            </w:r>
          </w:p>
        </w:tc>
      </w:tr>
      <w:tr w:rsidR="007A399B" w:rsidRPr="007A399B" w:rsidTr="007A399B">
        <w:trPr>
          <w:trHeight w:val="4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987 181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217 530,00</w:t>
            </w:r>
          </w:p>
        </w:tc>
      </w:tr>
      <w:tr w:rsidR="007A399B" w:rsidRPr="007A399B" w:rsidTr="007A399B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399B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846 661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217 530,00</w:t>
            </w:r>
          </w:p>
        </w:tc>
      </w:tr>
      <w:tr w:rsidR="007A399B" w:rsidRPr="007A399B" w:rsidTr="007A399B">
        <w:trPr>
          <w:trHeight w:val="6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color w:val="000000"/>
                <w:sz w:val="16"/>
                <w:szCs w:val="16"/>
              </w:rPr>
            </w:pPr>
            <w:r w:rsidRPr="007A399B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846 661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17 530,00</w:t>
            </w:r>
          </w:p>
        </w:tc>
      </w:tr>
      <w:tr w:rsidR="007A399B" w:rsidRPr="007A399B" w:rsidTr="007A399B">
        <w:trPr>
          <w:trHeight w:val="5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color w:val="000000"/>
                <w:sz w:val="16"/>
                <w:szCs w:val="16"/>
              </w:rPr>
            </w:pPr>
            <w:r w:rsidRPr="007A399B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998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846 661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17 530,00</w:t>
            </w:r>
          </w:p>
        </w:tc>
      </w:tr>
      <w:tr w:rsidR="007A399B" w:rsidRPr="007A399B" w:rsidTr="007A399B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A399B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54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A399B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129 382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r>
              <w:rPr>
                <w:i/>
                <w:iCs/>
                <w:sz w:val="16"/>
                <w:szCs w:val="16"/>
              </w:rPr>
              <w:t>с</w:t>
            </w:r>
            <w:r w:rsidRPr="007A399B">
              <w:rPr>
                <w:i/>
                <w:iCs/>
                <w:sz w:val="16"/>
                <w:szCs w:val="16"/>
              </w:rPr>
              <w:t>тимулирующих субсидий по содержа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8007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17 53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17 53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8007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17 53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217 53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9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25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8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 xml:space="preserve">Муниципальная программа «Профилактика наркомании и токсикомании на территории сельского поселения  </w:t>
            </w:r>
            <w:proofErr w:type="spellStart"/>
            <w:r w:rsidRPr="007A399B">
              <w:rPr>
                <w:i/>
                <w:iCs/>
                <w:sz w:val="16"/>
                <w:szCs w:val="16"/>
              </w:rPr>
              <w:t>Рамено</w:t>
            </w:r>
            <w:proofErr w:type="spellEnd"/>
            <w:r w:rsidRPr="007A399B">
              <w:rPr>
                <w:i/>
                <w:i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7A399B">
              <w:rPr>
                <w:i/>
                <w:iCs/>
                <w:sz w:val="16"/>
                <w:szCs w:val="16"/>
              </w:rPr>
              <w:t>Сызранский</w:t>
            </w:r>
            <w:proofErr w:type="spellEnd"/>
            <w:r w:rsidRPr="007A399B">
              <w:rPr>
                <w:i/>
                <w:iCs/>
                <w:sz w:val="16"/>
                <w:szCs w:val="16"/>
              </w:rPr>
              <w:t xml:space="preserve"> в 2018-2022гг.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i/>
                <w:iCs/>
                <w:sz w:val="16"/>
                <w:szCs w:val="16"/>
              </w:rPr>
            </w:pPr>
            <w:r w:rsidRPr="007A399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A399B" w:rsidRPr="007A399B" w:rsidTr="007A399B">
        <w:trPr>
          <w:trHeight w:val="9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5 289 452,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1 188 218,87</w:t>
            </w:r>
          </w:p>
        </w:tc>
      </w:tr>
    </w:tbl>
    <w:p w:rsidR="007A399B" w:rsidRDefault="007A399B" w:rsidP="00B81EBE">
      <w:pPr>
        <w:jc w:val="both"/>
        <w:rPr>
          <w:b/>
          <w:sz w:val="28"/>
          <w:szCs w:val="28"/>
        </w:rPr>
      </w:pPr>
    </w:p>
    <w:tbl>
      <w:tblPr>
        <w:tblW w:w="9866" w:type="dxa"/>
        <w:tblInd w:w="-318" w:type="dxa"/>
        <w:tblLook w:val="04A0" w:firstRow="1" w:lastRow="0" w:firstColumn="1" w:lastColumn="0" w:noHBand="0" w:noVBand="1"/>
      </w:tblPr>
      <w:tblGrid>
        <w:gridCol w:w="1409"/>
        <w:gridCol w:w="2008"/>
        <w:gridCol w:w="192"/>
        <w:gridCol w:w="528"/>
        <w:gridCol w:w="580"/>
        <w:gridCol w:w="1379"/>
        <w:gridCol w:w="561"/>
        <w:gridCol w:w="217"/>
        <w:gridCol w:w="1136"/>
        <w:gridCol w:w="192"/>
        <w:gridCol w:w="1664"/>
      </w:tblGrid>
      <w:tr w:rsidR="007A399B" w:rsidRPr="007A399B" w:rsidTr="007A399B">
        <w:trPr>
          <w:gridAfter w:val="2"/>
          <w:wAfter w:w="1856" w:type="dxa"/>
          <w:trHeight w:val="160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</w:t>
            </w:r>
            <w:proofErr w:type="spellStart"/>
            <w:r w:rsidRPr="007A399B">
              <w:rPr>
                <w:sz w:val="16"/>
                <w:szCs w:val="16"/>
              </w:rPr>
              <w:t>Рамено</w:t>
            </w:r>
            <w:proofErr w:type="spellEnd"/>
            <w:r w:rsidRPr="007A39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7A399B">
              <w:rPr>
                <w:sz w:val="16"/>
                <w:szCs w:val="16"/>
              </w:rPr>
              <w:t>Сызранский</w:t>
            </w:r>
            <w:proofErr w:type="spellEnd"/>
            <w:r w:rsidRPr="007A39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05" февраля 2018 г. № 1</w:t>
            </w:r>
          </w:p>
        </w:tc>
      </w:tr>
      <w:tr w:rsidR="007A399B" w:rsidRPr="007A399B" w:rsidTr="007A399B">
        <w:trPr>
          <w:gridAfter w:val="2"/>
          <w:wAfter w:w="1856" w:type="dxa"/>
          <w:trHeight w:val="540"/>
        </w:trPr>
        <w:tc>
          <w:tcPr>
            <w:tcW w:w="80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7A399B">
              <w:rPr>
                <w:b/>
                <w:bCs/>
                <w:sz w:val="16"/>
                <w:szCs w:val="16"/>
              </w:rPr>
              <w:t>Рамено</w:t>
            </w:r>
            <w:proofErr w:type="spellEnd"/>
          </w:p>
        </w:tc>
      </w:tr>
      <w:tr w:rsidR="007A399B" w:rsidRPr="007A399B" w:rsidTr="007A399B">
        <w:trPr>
          <w:gridAfter w:val="2"/>
          <w:wAfter w:w="1856" w:type="dxa"/>
          <w:trHeight w:val="270"/>
        </w:trPr>
        <w:tc>
          <w:tcPr>
            <w:tcW w:w="801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на 2018  год</w:t>
            </w:r>
          </w:p>
        </w:tc>
      </w:tr>
      <w:tr w:rsidR="007A399B" w:rsidRPr="007A399B" w:rsidTr="007A399B">
        <w:trPr>
          <w:gridAfter w:val="2"/>
          <w:wAfter w:w="1856" w:type="dxa"/>
          <w:trHeight w:val="1080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7A399B" w:rsidRPr="007A399B" w:rsidTr="007A399B">
        <w:trPr>
          <w:gridAfter w:val="2"/>
          <w:wAfter w:w="1856" w:type="dxa"/>
          <w:trHeight w:val="270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7A399B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7A399B">
              <w:rPr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7A399B"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 w:rsidRPr="007A399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399B" w:rsidRPr="007A399B" w:rsidTr="007A399B">
        <w:trPr>
          <w:gridAfter w:val="2"/>
          <w:wAfter w:w="1856" w:type="dxa"/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7A399B" w:rsidRPr="007A399B" w:rsidTr="007A399B">
        <w:trPr>
          <w:gridAfter w:val="2"/>
          <w:wAfter w:w="1856" w:type="dxa"/>
          <w:trHeight w:val="4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399B" w:rsidRPr="007A399B" w:rsidTr="007A399B">
        <w:trPr>
          <w:gridAfter w:val="2"/>
          <w:wAfter w:w="1856" w:type="dxa"/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 03 01 00 00 0000 70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both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0</w:t>
            </w:r>
          </w:p>
        </w:tc>
      </w:tr>
      <w:tr w:rsidR="007A399B" w:rsidRPr="007A399B" w:rsidTr="007A399B">
        <w:trPr>
          <w:gridAfter w:val="2"/>
          <w:wAfter w:w="1856" w:type="dxa"/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both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0</w:t>
            </w:r>
          </w:p>
        </w:tc>
      </w:tr>
      <w:tr w:rsidR="007A399B" w:rsidRPr="007A399B" w:rsidTr="007A399B">
        <w:trPr>
          <w:gridAfter w:val="2"/>
          <w:wAfter w:w="1856" w:type="dxa"/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  03  01  00  00  0000  80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both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0</w:t>
            </w:r>
          </w:p>
        </w:tc>
      </w:tr>
      <w:tr w:rsidR="007A399B" w:rsidRPr="007A399B" w:rsidTr="007A399B">
        <w:trPr>
          <w:gridAfter w:val="2"/>
          <w:wAfter w:w="1856" w:type="dxa"/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 xml:space="preserve"> 01  03  00  00  10  0000  81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both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,000</w:t>
            </w:r>
          </w:p>
        </w:tc>
      </w:tr>
      <w:tr w:rsidR="007A399B" w:rsidRPr="007A399B" w:rsidTr="007A399B">
        <w:trPr>
          <w:gridAfter w:val="2"/>
          <w:wAfter w:w="1856" w:type="dxa"/>
          <w:trHeight w:val="4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37 875,60</w:t>
            </w:r>
          </w:p>
        </w:tc>
      </w:tr>
      <w:tr w:rsidR="007A399B" w:rsidRPr="007A399B" w:rsidTr="007A399B">
        <w:trPr>
          <w:gridAfter w:val="2"/>
          <w:wAfter w:w="1856" w:type="dxa"/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 05 00 00 00 0000 50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-5 251 576,76</w:t>
            </w:r>
          </w:p>
        </w:tc>
      </w:tr>
      <w:tr w:rsidR="007A399B" w:rsidRPr="007A399B" w:rsidTr="007A399B">
        <w:trPr>
          <w:gridAfter w:val="2"/>
          <w:wAfter w:w="1856" w:type="dxa"/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 05 02 00 00 0000 50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-5 251 576,76</w:t>
            </w:r>
          </w:p>
        </w:tc>
      </w:tr>
      <w:tr w:rsidR="007A399B" w:rsidRPr="007A399B" w:rsidTr="007A399B">
        <w:trPr>
          <w:gridAfter w:val="2"/>
          <w:wAfter w:w="1856" w:type="dxa"/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 05 02 01 00 0000 51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-5 251 576,76</w:t>
            </w:r>
          </w:p>
        </w:tc>
      </w:tr>
      <w:tr w:rsidR="007A399B" w:rsidRPr="007A399B" w:rsidTr="007A399B">
        <w:trPr>
          <w:gridAfter w:val="2"/>
          <w:wAfter w:w="1856" w:type="dxa"/>
          <w:trHeight w:val="46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 05 02 01 10 0000 51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-5 251 576,76</w:t>
            </w:r>
          </w:p>
        </w:tc>
      </w:tr>
      <w:tr w:rsidR="007A399B" w:rsidRPr="007A399B" w:rsidTr="007A399B">
        <w:trPr>
          <w:gridAfter w:val="2"/>
          <w:wAfter w:w="1856" w:type="dxa"/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6"/>
                <w:szCs w:val="16"/>
              </w:rPr>
            </w:pPr>
            <w:r w:rsidRPr="007A399B">
              <w:rPr>
                <w:b/>
                <w:bCs/>
                <w:sz w:val="16"/>
                <w:szCs w:val="16"/>
              </w:rPr>
              <w:t>5 289 452,36</w:t>
            </w:r>
          </w:p>
        </w:tc>
      </w:tr>
      <w:tr w:rsidR="007A399B" w:rsidRPr="007A399B" w:rsidTr="007A399B">
        <w:trPr>
          <w:gridAfter w:val="2"/>
          <w:wAfter w:w="1856" w:type="dxa"/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 05 02 00 00 0000 60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 xml:space="preserve">Уменьшение прочих остатков  средств </w:t>
            </w:r>
            <w:r w:rsidRPr="007A399B">
              <w:rPr>
                <w:sz w:val="16"/>
                <w:szCs w:val="16"/>
              </w:rPr>
              <w:lastRenderedPageBreak/>
              <w:t xml:space="preserve">бюджетов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lastRenderedPageBreak/>
              <w:t>5 289 452,36</w:t>
            </w:r>
          </w:p>
        </w:tc>
      </w:tr>
      <w:tr w:rsidR="007A399B" w:rsidRPr="007A399B" w:rsidTr="007A399B">
        <w:trPr>
          <w:gridAfter w:val="2"/>
          <w:wAfter w:w="1856" w:type="dxa"/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 05 02 01 00 0000 61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5 289 452,36</w:t>
            </w:r>
          </w:p>
        </w:tc>
      </w:tr>
      <w:tr w:rsidR="007A399B" w:rsidRPr="007A399B" w:rsidTr="007A399B">
        <w:trPr>
          <w:gridAfter w:val="2"/>
          <w:wAfter w:w="1856" w:type="dxa"/>
          <w:trHeight w:val="46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01 05 02 01 10 0000 61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99B" w:rsidRPr="007A399B" w:rsidRDefault="007A399B" w:rsidP="007A399B">
            <w:pPr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6"/>
                <w:szCs w:val="16"/>
              </w:rPr>
            </w:pPr>
            <w:r w:rsidRPr="007A399B">
              <w:rPr>
                <w:sz w:val="16"/>
                <w:szCs w:val="16"/>
              </w:rPr>
              <w:t>5 289 452,36</w:t>
            </w:r>
          </w:p>
        </w:tc>
      </w:tr>
      <w:tr w:rsidR="007A399B" w:rsidRPr="007A399B" w:rsidTr="007A399B">
        <w:trPr>
          <w:trHeight w:val="39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bookmarkStart w:id="1" w:name="RANGE!A1:AK130"/>
            <w:bookmarkEnd w:id="1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иложение № 9</w:t>
            </w:r>
          </w:p>
        </w:tc>
      </w:tr>
      <w:tr w:rsidR="007A399B" w:rsidRPr="007A399B" w:rsidTr="007A399B">
        <w:trPr>
          <w:trHeight w:val="390"/>
        </w:trPr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к решению Собрания представителей</w:t>
            </w:r>
          </w:p>
        </w:tc>
      </w:tr>
      <w:tr w:rsidR="007A399B" w:rsidRPr="007A399B" w:rsidTr="007A399B">
        <w:trPr>
          <w:trHeight w:val="39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Pr="007A399B">
              <w:rPr>
                <w:sz w:val="18"/>
                <w:szCs w:val="18"/>
              </w:rPr>
              <w:t>Рамено</w:t>
            </w:r>
            <w:proofErr w:type="spellEnd"/>
          </w:p>
        </w:tc>
      </w:tr>
      <w:tr w:rsidR="007A399B" w:rsidRPr="007A399B" w:rsidTr="007A399B">
        <w:trPr>
          <w:trHeight w:val="39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7A399B">
              <w:rPr>
                <w:sz w:val="18"/>
                <w:szCs w:val="18"/>
              </w:rPr>
              <w:t>Сызранский</w:t>
            </w:r>
            <w:proofErr w:type="spellEnd"/>
          </w:p>
        </w:tc>
      </w:tr>
      <w:tr w:rsidR="007A399B" w:rsidRPr="007A399B" w:rsidTr="007A399B">
        <w:trPr>
          <w:trHeight w:val="39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Самарской области</w:t>
            </w:r>
          </w:p>
        </w:tc>
      </w:tr>
      <w:tr w:rsidR="007A399B" w:rsidRPr="007A399B" w:rsidTr="007A399B">
        <w:trPr>
          <w:trHeight w:val="39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  <w:u w:val="single"/>
              </w:rPr>
            </w:pPr>
            <w:r w:rsidRPr="007A399B">
              <w:rPr>
                <w:sz w:val="18"/>
                <w:szCs w:val="18"/>
                <w:u w:val="single"/>
              </w:rPr>
              <w:t>от «05» февраля 2018 года № 1</w:t>
            </w:r>
          </w:p>
        </w:tc>
      </w:tr>
      <w:tr w:rsidR="007A399B" w:rsidRPr="007A399B" w:rsidTr="007A399B">
        <w:trPr>
          <w:trHeight w:val="43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99B" w:rsidRPr="007A399B" w:rsidTr="007A399B">
        <w:trPr>
          <w:trHeight w:val="1425"/>
        </w:trPr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b/>
                <w:bCs/>
                <w:sz w:val="18"/>
                <w:szCs w:val="18"/>
              </w:rPr>
            </w:pPr>
            <w:r w:rsidRPr="007A399B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на 2018 год по разделам, подразделам, целевым статьям, группам (группам и подгруппам) видов </w:t>
            </w:r>
            <w:proofErr w:type="gramStart"/>
            <w:r w:rsidRPr="007A399B">
              <w:rPr>
                <w:b/>
                <w:bCs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7A399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399B">
              <w:rPr>
                <w:b/>
                <w:bCs/>
                <w:sz w:val="18"/>
                <w:szCs w:val="18"/>
              </w:rPr>
              <w:t>Рамено</w:t>
            </w:r>
            <w:proofErr w:type="spellEnd"/>
            <w:r w:rsidRPr="007A399B">
              <w:rPr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A399B">
              <w:rPr>
                <w:b/>
                <w:bCs/>
                <w:sz w:val="18"/>
                <w:szCs w:val="18"/>
              </w:rPr>
              <w:t>Сызранский</w:t>
            </w:r>
            <w:proofErr w:type="spellEnd"/>
            <w:r w:rsidRPr="007A399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A399B" w:rsidRPr="007A399B" w:rsidTr="007A399B">
        <w:trPr>
          <w:trHeight w:val="315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proofErr w:type="gramStart"/>
            <w:r w:rsidRPr="007A399B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ЦСР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КВР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Сумма, рублей</w:t>
            </w:r>
          </w:p>
        </w:tc>
      </w:tr>
      <w:tr w:rsidR="007A399B" w:rsidRPr="007A399B" w:rsidTr="007A399B">
        <w:trPr>
          <w:trHeight w:val="14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7A399B" w:rsidRPr="007A399B" w:rsidTr="007A399B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51 68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51 68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0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51 68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51 68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110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51 68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110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2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346 917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4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 xml:space="preserve">Взносы по обязательному социальному </w:t>
            </w:r>
            <w:proofErr w:type="spellStart"/>
            <w:r w:rsidRPr="007A399B">
              <w:rPr>
                <w:sz w:val="18"/>
                <w:szCs w:val="18"/>
              </w:rPr>
              <w:t>страхованиюна</w:t>
            </w:r>
            <w:proofErr w:type="spellEnd"/>
            <w:r w:rsidRPr="007A399B">
              <w:rPr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110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4 769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 762 787,9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 188 218,87</w:t>
            </w:r>
          </w:p>
        </w:tc>
      </w:tr>
      <w:tr w:rsidR="007A399B" w:rsidRPr="007A399B" w:rsidTr="007A399B">
        <w:trPr>
          <w:trHeight w:val="14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 257 385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9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 257 385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42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 257 385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84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11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 196 642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2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11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2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07 92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4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 xml:space="preserve">Взносы по обязательному социальному </w:t>
            </w:r>
            <w:proofErr w:type="spellStart"/>
            <w:r w:rsidRPr="007A399B">
              <w:rPr>
                <w:sz w:val="18"/>
                <w:szCs w:val="18"/>
              </w:rPr>
              <w:t>страхованиюна</w:t>
            </w:r>
            <w:proofErr w:type="spellEnd"/>
            <w:r w:rsidRPr="007A399B">
              <w:rPr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110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74 19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6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11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 52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11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5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11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5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4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11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5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78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60 743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78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5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60 743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3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7 866,9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4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7 866,9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78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7 866,9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78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5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7 866,9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4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6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9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5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799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799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67 53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24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 xml:space="preserve">Муниципальная программа сельского поселения </w:t>
            </w:r>
            <w:proofErr w:type="spellStart"/>
            <w:r w:rsidRPr="007A399B">
              <w:rPr>
                <w:sz w:val="18"/>
                <w:szCs w:val="18"/>
              </w:rPr>
              <w:t>Рамено</w:t>
            </w:r>
            <w:proofErr w:type="spellEnd"/>
            <w:r w:rsidRPr="007A399B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A399B">
              <w:rPr>
                <w:sz w:val="18"/>
                <w:szCs w:val="18"/>
              </w:rPr>
              <w:t>Сызранский</w:t>
            </w:r>
            <w:proofErr w:type="spellEnd"/>
            <w:r w:rsidRPr="007A399B">
              <w:rPr>
                <w:sz w:val="18"/>
                <w:szCs w:val="18"/>
              </w:rPr>
              <w:t xml:space="preserve">  «Осуществление материально-технического и транспортного обеспечения деятельности органов местного самоуправления сельского поселения </w:t>
            </w:r>
            <w:proofErr w:type="spellStart"/>
            <w:r w:rsidRPr="007A399B">
              <w:rPr>
                <w:sz w:val="18"/>
                <w:szCs w:val="18"/>
              </w:rPr>
              <w:t>Рамено</w:t>
            </w:r>
            <w:proofErr w:type="spellEnd"/>
            <w:r w:rsidRPr="007A399B">
              <w:rPr>
                <w:sz w:val="18"/>
                <w:szCs w:val="18"/>
              </w:rPr>
              <w:t xml:space="preserve"> муниципального района  </w:t>
            </w:r>
            <w:proofErr w:type="spellStart"/>
            <w:r w:rsidRPr="007A399B">
              <w:rPr>
                <w:sz w:val="18"/>
                <w:szCs w:val="18"/>
              </w:rPr>
              <w:t>Сызранский</w:t>
            </w:r>
            <w:proofErr w:type="spellEnd"/>
            <w:r w:rsidRPr="007A399B">
              <w:rPr>
                <w:sz w:val="18"/>
                <w:szCs w:val="18"/>
              </w:rPr>
              <w:t xml:space="preserve"> на 2018-2022 годы»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6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6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21 53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2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21 53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Закупки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2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81 2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200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81 2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200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81 1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200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5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78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0 33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10078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5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0 33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0 7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0 700,00</w:t>
            </w:r>
          </w:p>
        </w:tc>
      </w:tr>
      <w:tr w:rsidR="007A399B" w:rsidRPr="007A399B" w:rsidTr="007A399B">
        <w:trPr>
          <w:trHeight w:val="4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0 7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0 700,00</w:t>
            </w:r>
          </w:p>
        </w:tc>
      </w:tr>
      <w:tr w:rsidR="007A399B" w:rsidRPr="007A399B" w:rsidTr="007A399B">
        <w:trPr>
          <w:trHeight w:val="7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</w:t>
            </w:r>
            <w:proofErr w:type="gramStart"/>
            <w:r w:rsidRPr="007A399B">
              <w:rPr>
                <w:sz w:val="18"/>
                <w:szCs w:val="18"/>
              </w:rPr>
              <w:t>а(</w:t>
            </w:r>
            <w:proofErr w:type="gramEnd"/>
            <w:r w:rsidRPr="007A399B">
              <w:rPr>
                <w:sz w:val="18"/>
                <w:szCs w:val="18"/>
              </w:rPr>
              <w:t>за счет областных и федеральных средств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0 7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0 700,00</w:t>
            </w:r>
          </w:p>
        </w:tc>
      </w:tr>
      <w:tr w:rsidR="007A399B" w:rsidRPr="007A399B" w:rsidTr="007A399B">
        <w:trPr>
          <w:trHeight w:val="4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0 7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0 700,00</w:t>
            </w:r>
          </w:p>
        </w:tc>
      </w:tr>
      <w:tr w:rsidR="007A399B" w:rsidRPr="007A399B" w:rsidTr="007A399B">
        <w:trPr>
          <w:trHeight w:val="8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0100511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0 7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0 700,00</w:t>
            </w:r>
          </w:p>
        </w:tc>
      </w:tr>
      <w:tr w:rsidR="007A399B" w:rsidRPr="007A399B" w:rsidTr="007A399B">
        <w:trPr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0100511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2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61 981,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61 981,57</w:t>
            </w:r>
          </w:p>
        </w:tc>
      </w:tr>
      <w:tr w:rsidR="007A399B" w:rsidRPr="007A399B" w:rsidTr="007A399B">
        <w:trPr>
          <w:trHeight w:val="14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 xml:space="preserve">Взносы по обязательному социальному </w:t>
            </w:r>
            <w:proofErr w:type="spellStart"/>
            <w:r w:rsidRPr="007A399B">
              <w:rPr>
                <w:sz w:val="18"/>
                <w:szCs w:val="18"/>
              </w:rPr>
              <w:t>страхованиюна</w:t>
            </w:r>
            <w:proofErr w:type="spellEnd"/>
            <w:r w:rsidRPr="007A399B">
              <w:rPr>
                <w:sz w:val="18"/>
                <w:szCs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0100511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8 718,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8718,43</w:t>
            </w:r>
          </w:p>
        </w:tc>
      </w:tr>
      <w:tr w:rsidR="007A399B" w:rsidRPr="007A399B" w:rsidTr="007A399B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780 361,8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0 000,00</w:t>
            </w:r>
          </w:p>
        </w:tc>
      </w:tr>
      <w:tr w:rsidR="007A399B" w:rsidRPr="007A399B" w:rsidTr="007A399B">
        <w:trPr>
          <w:trHeight w:val="7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0 000,00</w:t>
            </w:r>
          </w:p>
        </w:tc>
      </w:tr>
      <w:tr w:rsidR="007A399B" w:rsidRPr="007A399B" w:rsidTr="007A399B">
        <w:trPr>
          <w:trHeight w:val="6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0 000,00</w:t>
            </w:r>
          </w:p>
        </w:tc>
      </w:tr>
      <w:tr w:rsidR="007A399B" w:rsidRPr="007A399B" w:rsidTr="007A399B">
        <w:trPr>
          <w:trHeight w:val="6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0 000,00</w:t>
            </w:r>
          </w:p>
        </w:tc>
      </w:tr>
      <w:tr w:rsidR="007A399B" w:rsidRPr="007A399B" w:rsidTr="007A399B">
        <w:trPr>
          <w:trHeight w:val="10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400723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0 000,00</w:t>
            </w:r>
          </w:p>
        </w:tc>
      </w:tr>
      <w:tr w:rsidR="007A399B" w:rsidRPr="007A399B" w:rsidTr="007A399B">
        <w:trPr>
          <w:trHeight w:val="14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Иные субсидии юридическим лицам (</w:t>
            </w:r>
            <w:proofErr w:type="gramStart"/>
            <w:r w:rsidRPr="007A399B">
              <w:rPr>
                <w:sz w:val="18"/>
                <w:szCs w:val="18"/>
              </w:rPr>
              <w:t>кроме</w:t>
            </w:r>
            <w:proofErr w:type="gramEnd"/>
            <w:r w:rsidRPr="007A399B">
              <w:rPr>
                <w:sz w:val="18"/>
                <w:szCs w:val="18"/>
              </w:rPr>
              <w:t xml:space="preserve"> </w:t>
            </w:r>
            <w:proofErr w:type="gramStart"/>
            <w:r w:rsidRPr="007A399B">
              <w:rPr>
                <w:sz w:val="18"/>
                <w:szCs w:val="18"/>
              </w:rPr>
              <w:t>коммерческим</w:t>
            </w:r>
            <w:proofErr w:type="gramEnd"/>
            <w:r w:rsidRPr="007A399B">
              <w:rPr>
                <w:sz w:val="18"/>
                <w:szCs w:val="18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400723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1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0 000,00</w:t>
            </w:r>
          </w:p>
        </w:tc>
      </w:tr>
      <w:tr w:rsidR="007A399B" w:rsidRPr="007A399B" w:rsidTr="007A399B">
        <w:trPr>
          <w:trHeight w:val="11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760 361,8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72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 xml:space="preserve">Муниципальная Программа «Модернизация и развитие автомобильных дорог общего пользования сельского поселения </w:t>
            </w:r>
            <w:proofErr w:type="spellStart"/>
            <w:r w:rsidRPr="007A399B">
              <w:rPr>
                <w:sz w:val="18"/>
                <w:szCs w:val="18"/>
              </w:rPr>
              <w:t>Рамено</w:t>
            </w:r>
            <w:proofErr w:type="spellEnd"/>
            <w:r w:rsidRPr="007A399B">
              <w:rPr>
                <w:sz w:val="18"/>
                <w:szCs w:val="18"/>
              </w:rPr>
              <w:t xml:space="preserve"> на 2016-2020 годы»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760 361,8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760 361,8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 57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2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 57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0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5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 57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0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5002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 57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9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500209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 57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500209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 57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50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6 988,7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6 518,87</w:t>
            </w:r>
          </w:p>
        </w:tc>
      </w:tr>
      <w:tr w:rsidR="007A399B" w:rsidRPr="007A399B" w:rsidTr="007A399B">
        <w:trPr>
          <w:trHeight w:val="750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Иные дотации из бюджета район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6 988,7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6 518,87</w:t>
            </w:r>
          </w:p>
        </w:tc>
      </w:tr>
      <w:tr w:rsidR="007A399B" w:rsidRPr="007A399B" w:rsidTr="007A399B">
        <w:trPr>
          <w:trHeight w:val="750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Иные МБТ из районного бюджета бюджетам поселен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9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6 988,7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6 518,87</w:t>
            </w:r>
          </w:p>
        </w:tc>
      </w:tr>
      <w:tr w:rsidR="007A399B" w:rsidRPr="007A399B" w:rsidTr="007A399B">
        <w:trPr>
          <w:trHeight w:val="1710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7A399B">
              <w:rPr>
                <w:sz w:val="18"/>
                <w:szCs w:val="18"/>
              </w:rPr>
              <w:t>тарифам</w:t>
            </w:r>
            <w:proofErr w:type="gramEnd"/>
            <w:r w:rsidRPr="007A399B">
              <w:rPr>
                <w:sz w:val="18"/>
                <w:szCs w:val="18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900781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6 988,7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6 518,87</w:t>
            </w:r>
          </w:p>
        </w:tc>
      </w:tr>
      <w:tr w:rsidR="007A399B" w:rsidRPr="007A399B" w:rsidTr="007A399B">
        <w:trPr>
          <w:trHeight w:val="17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Иные субсидии юридическим лицам (</w:t>
            </w:r>
            <w:proofErr w:type="gramStart"/>
            <w:r w:rsidRPr="007A399B">
              <w:rPr>
                <w:sz w:val="18"/>
                <w:szCs w:val="18"/>
              </w:rPr>
              <w:t>кроме</w:t>
            </w:r>
            <w:proofErr w:type="gramEnd"/>
            <w:r w:rsidRPr="007A399B">
              <w:rPr>
                <w:sz w:val="18"/>
                <w:szCs w:val="18"/>
              </w:rPr>
              <w:t xml:space="preserve"> </w:t>
            </w:r>
            <w:proofErr w:type="gramStart"/>
            <w:r w:rsidRPr="007A399B">
              <w:rPr>
                <w:sz w:val="18"/>
                <w:szCs w:val="18"/>
              </w:rPr>
              <w:t>коммерческим</w:t>
            </w:r>
            <w:proofErr w:type="gramEnd"/>
            <w:r w:rsidRPr="007A399B">
              <w:rPr>
                <w:sz w:val="18"/>
                <w:szCs w:val="18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900781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1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6 988,7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6 518,87</w:t>
            </w:r>
          </w:p>
        </w:tc>
      </w:tr>
      <w:tr w:rsidR="007A399B" w:rsidRPr="007A399B" w:rsidTr="007A399B">
        <w:trPr>
          <w:trHeight w:val="7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 007 107,8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19 470,00</w:t>
            </w:r>
          </w:p>
        </w:tc>
      </w:tr>
      <w:tr w:rsidR="007A399B" w:rsidRPr="007A399B" w:rsidTr="007A399B">
        <w:trPr>
          <w:trHeight w:val="7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 007 107,8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19 470,00</w:t>
            </w:r>
          </w:p>
        </w:tc>
      </w:tr>
      <w:tr w:rsidR="007A399B" w:rsidRPr="007A399B" w:rsidTr="007A399B">
        <w:trPr>
          <w:trHeight w:val="13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color w:val="000000"/>
                <w:sz w:val="18"/>
                <w:szCs w:val="18"/>
              </w:rPr>
            </w:pPr>
            <w:r w:rsidRPr="007A399B">
              <w:rPr>
                <w:color w:val="000000"/>
                <w:sz w:val="18"/>
                <w:szCs w:val="18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7A399B">
              <w:rPr>
                <w:color w:val="000000"/>
                <w:sz w:val="18"/>
                <w:szCs w:val="18"/>
              </w:rPr>
              <w:t>Рамено</w:t>
            </w:r>
            <w:proofErr w:type="spellEnd"/>
            <w:r w:rsidRPr="007A399B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A399B">
              <w:rPr>
                <w:color w:val="000000"/>
                <w:sz w:val="18"/>
                <w:szCs w:val="18"/>
              </w:rPr>
              <w:t>Сызранский</w:t>
            </w:r>
            <w:proofErr w:type="spellEnd"/>
            <w:r w:rsidRPr="007A399B">
              <w:rPr>
                <w:color w:val="000000"/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47 107,8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19 470,00</w:t>
            </w:r>
          </w:p>
        </w:tc>
      </w:tr>
      <w:tr w:rsidR="007A399B" w:rsidRPr="007A399B" w:rsidTr="007A399B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color w:val="000000"/>
                <w:sz w:val="18"/>
                <w:szCs w:val="18"/>
              </w:rPr>
            </w:pPr>
            <w:r w:rsidRPr="007A399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100000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27 637,8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27 637,85</w:t>
            </w:r>
          </w:p>
        </w:tc>
      </w:tr>
      <w:tr w:rsidR="007A399B" w:rsidRPr="007A399B" w:rsidTr="007A399B">
        <w:trPr>
          <w:trHeight w:val="8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color w:val="000000"/>
                <w:sz w:val="18"/>
                <w:szCs w:val="18"/>
              </w:rPr>
            </w:pPr>
            <w:r w:rsidRPr="007A399B">
              <w:rPr>
                <w:color w:val="000000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100000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27 637,8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44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lastRenderedPageBreak/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100724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578 59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578 590,00</w:t>
            </w:r>
          </w:p>
        </w:tc>
      </w:tr>
      <w:tr w:rsidR="007A399B" w:rsidRPr="007A399B" w:rsidTr="007A399B">
        <w:trPr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100724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578 59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578 590,00</w:t>
            </w:r>
          </w:p>
        </w:tc>
      </w:tr>
      <w:tr w:rsidR="007A399B" w:rsidRPr="007A399B" w:rsidTr="007A399B">
        <w:trPr>
          <w:trHeight w:val="12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100724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0 88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0 880,00</w:t>
            </w:r>
          </w:p>
        </w:tc>
      </w:tr>
      <w:tr w:rsidR="007A399B" w:rsidRPr="007A399B" w:rsidTr="007A399B">
        <w:trPr>
          <w:trHeight w:val="10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100724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0 88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0 880,00</w:t>
            </w:r>
          </w:p>
        </w:tc>
      </w:tr>
      <w:tr w:rsidR="007A399B" w:rsidRPr="007A399B" w:rsidTr="007A399B">
        <w:trPr>
          <w:trHeight w:val="12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100724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5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50 000,00</w:t>
            </w:r>
          </w:p>
        </w:tc>
      </w:tr>
      <w:tr w:rsidR="007A399B" w:rsidRPr="007A399B" w:rsidTr="007A399B">
        <w:trPr>
          <w:trHeight w:val="11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100724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5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50 000,00</w:t>
            </w:r>
          </w:p>
        </w:tc>
      </w:tr>
      <w:tr w:rsidR="007A399B" w:rsidRPr="007A399B" w:rsidTr="007A399B">
        <w:trPr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 xml:space="preserve">Муниципальная программа «По вопросам обеспечения пожарной безопасности на территории сельского поселения  </w:t>
            </w:r>
            <w:proofErr w:type="spellStart"/>
            <w:r w:rsidRPr="007A399B">
              <w:rPr>
                <w:sz w:val="18"/>
                <w:szCs w:val="18"/>
              </w:rPr>
              <w:t>Рамено</w:t>
            </w:r>
            <w:proofErr w:type="spellEnd"/>
            <w:r w:rsidRPr="007A399B">
              <w:rPr>
                <w:sz w:val="18"/>
                <w:szCs w:val="18"/>
              </w:rPr>
              <w:t xml:space="preserve"> на 2017-2021 годы»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6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8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6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4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7A399B">
              <w:rPr>
                <w:sz w:val="18"/>
                <w:szCs w:val="18"/>
              </w:rPr>
              <w:t>Рамено</w:t>
            </w:r>
            <w:proofErr w:type="spellEnd"/>
            <w:r w:rsidRPr="007A399B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A399B">
              <w:rPr>
                <w:sz w:val="18"/>
                <w:szCs w:val="18"/>
              </w:rPr>
              <w:t>Сызранский</w:t>
            </w:r>
            <w:proofErr w:type="spellEnd"/>
            <w:r w:rsidRPr="007A399B">
              <w:rPr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 000,00</w:t>
            </w:r>
          </w:p>
        </w:tc>
      </w:tr>
      <w:tr w:rsidR="007A399B" w:rsidRPr="007A399B" w:rsidTr="007A399B">
        <w:trPr>
          <w:trHeight w:val="10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1007246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 000,00</w:t>
            </w:r>
          </w:p>
        </w:tc>
      </w:tr>
      <w:tr w:rsidR="007A399B" w:rsidRPr="007A399B" w:rsidTr="007A399B">
        <w:trPr>
          <w:trHeight w:val="7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1007246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 000,00</w:t>
            </w:r>
          </w:p>
        </w:tc>
      </w:tr>
      <w:tr w:rsidR="007A399B" w:rsidRPr="007A399B" w:rsidTr="007A399B">
        <w:trPr>
          <w:trHeight w:val="6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87 181,9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17 530,00</w:t>
            </w:r>
          </w:p>
        </w:tc>
      </w:tr>
      <w:tr w:rsidR="007A399B" w:rsidRPr="007A399B" w:rsidTr="007A399B">
        <w:trPr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color w:val="000000"/>
                <w:sz w:val="18"/>
                <w:szCs w:val="18"/>
              </w:rPr>
            </w:pPr>
            <w:r w:rsidRPr="007A399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46 661,9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17 530,00</w:t>
            </w:r>
          </w:p>
        </w:tc>
      </w:tr>
      <w:tr w:rsidR="007A399B" w:rsidRPr="007A399B" w:rsidTr="007A399B">
        <w:trPr>
          <w:trHeight w:val="7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color w:val="000000"/>
                <w:sz w:val="18"/>
                <w:szCs w:val="18"/>
              </w:rPr>
            </w:pPr>
            <w:r w:rsidRPr="007A399B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46 661,9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17 530,00</w:t>
            </w:r>
          </w:p>
        </w:tc>
      </w:tr>
      <w:tr w:rsidR="007A399B" w:rsidRPr="007A399B" w:rsidTr="007A399B">
        <w:trPr>
          <w:trHeight w:val="7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color w:val="000000"/>
                <w:sz w:val="18"/>
                <w:szCs w:val="18"/>
              </w:rPr>
            </w:pPr>
            <w:r w:rsidRPr="007A399B">
              <w:rPr>
                <w:color w:val="000000"/>
                <w:sz w:val="18"/>
                <w:szCs w:val="18"/>
              </w:rPr>
              <w:lastRenderedPageBreak/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8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846 661,9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17 530,00</w:t>
            </w:r>
          </w:p>
        </w:tc>
      </w:tr>
      <w:tr w:rsidR="007A399B" w:rsidRPr="007A399B" w:rsidTr="007A399B">
        <w:trPr>
          <w:trHeight w:val="6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color w:val="000000"/>
                <w:sz w:val="18"/>
                <w:szCs w:val="18"/>
              </w:rPr>
            </w:pPr>
            <w:r w:rsidRPr="007A399B">
              <w:rPr>
                <w:color w:val="000000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8002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29 382,9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color w:val="000000"/>
                <w:sz w:val="18"/>
                <w:szCs w:val="18"/>
              </w:rPr>
            </w:pPr>
            <w:r w:rsidRPr="007A399B">
              <w:rPr>
                <w:color w:val="000000"/>
                <w:sz w:val="18"/>
                <w:szCs w:val="18"/>
              </w:rPr>
              <w:t>Мероприятия по содержанию муниципальных учреждений культур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800200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29 382,9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800200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29 382,9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14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 xml:space="preserve">Расходы местного бюджета за счет </w:t>
            </w:r>
            <w:proofErr w:type="spellStart"/>
            <w:r w:rsidRPr="007A399B">
              <w:rPr>
                <w:sz w:val="18"/>
                <w:szCs w:val="18"/>
              </w:rPr>
              <w:t>тимулирующих</w:t>
            </w:r>
            <w:proofErr w:type="spellEnd"/>
            <w:r w:rsidRPr="007A399B">
              <w:rPr>
                <w:sz w:val="18"/>
                <w:szCs w:val="18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800724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17 53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17 530,00</w:t>
            </w:r>
          </w:p>
        </w:tc>
      </w:tr>
      <w:tr w:rsidR="007A399B" w:rsidRPr="007A399B" w:rsidTr="007A399B">
        <w:trPr>
          <w:trHeight w:val="8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800724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17 53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17 530,00</w:t>
            </w:r>
          </w:p>
        </w:tc>
      </w:tr>
      <w:tr w:rsidR="007A399B" w:rsidRPr="007A399B" w:rsidTr="007A399B">
        <w:trPr>
          <w:trHeight w:val="10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80078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99 749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80078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5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499 749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6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40 52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8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8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40 52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1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80078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40 52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80078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5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40 52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5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25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4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1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2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1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4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2008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1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52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2008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31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1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4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5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13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 xml:space="preserve">Муниципальная программа «Профилактика наркомании и токсикомании на территории сельского поселения  </w:t>
            </w:r>
            <w:proofErr w:type="spellStart"/>
            <w:r w:rsidRPr="007A399B">
              <w:rPr>
                <w:sz w:val="18"/>
                <w:szCs w:val="18"/>
              </w:rPr>
              <w:t>Рамено</w:t>
            </w:r>
            <w:proofErr w:type="spellEnd"/>
            <w:r w:rsidRPr="007A399B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A399B">
              <w:rPr>
                <w:sz w:val="18"/>
                <w:szCs w:val="18"/>
              </w:rPr>
              <w:t>Сызранский</w:t>
            </w:r>
            <w:proofErr w:type="spellEnd"/>
            <w:r w:rsidRPr="007A399B">
              <w:rPr>
                <w:sz w:val="18"/>
                <w:szCs w:val="18"/>
              </w:rPr>
              <w:t xml:space="preserve"> в 2018-2022гг.»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5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7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8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5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4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39 0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4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39 0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6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39 0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300200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39 0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6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9B" w:rsidRPr="007A399B" w:rsidRDefault="007A399B" w:rsidP="007A399B">
            <w:pPr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99300200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center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39 0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18"/>
                <w:szCs w:val="18"/>
              </w:rPr>
            </w:pPr>
            <w:r w:rsidRPr="007A399B">
              <w:rPr>
                <w:sz w:val="18"/>
                <w:szCs w:val="18"/>
              </w:rPr>
              <w:t>0,00</w:t>
            </w:r>
          </w:p>
        </w:tc>
      </w:tr>
      <w:tr w:rsidR="007A399B" w:rsidRPr="007A399B" w:rsidTr="007A399B">
        <w:trPr>
          <w:trHeight w:val="975"/>
        </w:trPr>
        <w:tc>
          <w:tcPr>
            <w:tcW w:w="6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rPr>
                <w:b/>
                <w:bCs/>
                <w:sz w:val="18"/>
                <w:szCs w:val="18"/>
              </w:rPr>
            </w:pPr>
            <w:r w:rsidRPr="007A399B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8"/>
                <w:szCs w:val="18"/>
              </w:rPr>
            </w:pPr>
            <w:r w:rsidRPr="007A399B">
              <w:rPr>
                <w:b/>
                <w:bCs/>
                <w:sz w:val="18"/>
                <w:szCs w:val="18"/>
              </w:rPr>
              <w:t>5 289 452,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b/>
                <w:bCs/>
                <w:sz w:val="18"/>
                <w:szCs w:val="18"/>
              </w:rPr>
            </w:pPr>
            <w:r w:rsidRPr="007A399B">
              <w:rPr>
                <w:b/>
                <w:bCs/>
                <w:sz w:val="18"/>
                <w:szCs w:val="18"/>
              </w:rPr>
              <w:t>1 188 218,87</w:t>
            </w:r>
          </w:p>
        </w:tc>
      </w:tr>
    </w:tbl>
    <w:p w:rsidR="007A399B" w:rsidRDefault="007A399B" w:rsidP="00B81EBE">
      <w:pPr>
        <w:jc w:val="both"/>
        <w:rPr>
          <w:b/>
          <w:sz w:val="28"/>
          <w:szCs w:val="2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2480"/>
        <w:gridCol w:w="5400"/>
        <w:gridCol w:w="1900"/>
      </w:tblGrid>
      <w:tr w:rsidR="007A399B" w:rsidRPr="007A399B" w:rsidTr="007A399B">
        <w:trPr>
          <w:trHeight w:val="1200"/>
        </w:trPr>
        <w:tc>
          <w:tcPr>
            <w:tcW w:w="97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99B" w:rsidRPr="007A399B" w:rsidRDefault="007A399B" w:rsidP="007A399B">
            <w:pPr>
              <w:jc w:val="right"/>
              <w:rPr>
                <w:sz w:val="22"/>
                <w:szCs w:val="22"/>
              </w:rPr>
            </w:pPr>
            <w:r w:rsidRPr="007A399B">
              <w:rPr>
                <w:sz w:val="22"/>
                <w:szCs w:val="22"/>
              </w:rPr>
              <w:t xml:space="preserve">Приложение к решению Собрания представителей сельского поселения </w:t>
            </w:r>
            <w:proofErr w:type="spellStart"/>
            <w:r w:rsidRPr="007A399B">
              <w:rPr>
                <w:sz w:val="22"/>
                <w:szCs w:val="22"/>
              </w:rPr>
              <w:t>Рамено</w:t>
            </w:r>
            <w:proofErr w:type="spellEnd"/>
            <w:r w:rsidRPr="007A399B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7A399B">
              <w:rPr>
                <w:sz w:val="22"/>
                <w:szCs w:val="22"/>
              </w:rPr>
              <w:t>Сызранский</w:t>
            </w:r>
            <w:proofErr w:type="spellEnd"/>
            <w:r w:rsidRPr="007A399B">
              <w:rPr>
                <w:sz w:val="22"/>
                <w:szCs w:val="22"/>
              </w:rPr>
              <w:t xml:space="preserve"> Самарской области  от "05" февраля 2018 г. №1                           </w:t>
            </w:r>
          </w:p>
        </w:tc>
      </w:tr>
      <w:tr w:rsidR="007A399B" w:rsidRPr="007A399B" w:rsidTr="007A399B">
        <w:trPr>
          <w:trHeight w:val="253"/>
        </w:trPr>
        <w:tc>
          <w:tcPr>
            <w:tcW w:w="97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99B" w:rsidRPr="007A399B" w:rsidRDefault="007A399B" w:rsidP="007A399B">
            <w:pPr>
              <w:rPr>
                <w:sz w:val="22"/>
                <w:szCs w:val="22"/>
              </w:rPr>
            </w:pPr>
          </w:p>
        </w:tc>
      </w:tr>
      <w:tr w:rsidR="007A399B" w:rsidRPr="00461A20" w:rsidTr="007A399B">
        <w:trPr>
          <w:trHeight w:val="1200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99B" w:rsidRPr="00461A20" w:rsidRDefault="007A399B" w:rsidP="007A399B">
            <w:pPr>
              <w:jc w:val="center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 xml:space="preserve">Поступление доходов в бюджет сельского поселения </w:t>
            </w:r>
            <w:proofErr w:type="spellStart"/>
            <w:r w:rsidRPr="00461A20">
              <w:rPr>
                <w:b/>
                <w:bCs/>
                <w:sz w:val="18"/>
                <w:szCs w:val="22"/>
              </w:rPr>
              <w:t>Рамено</w:t>
            </w:r>
            <w:proofErr w:type="spellEnd"/>
            <w:r w:rsidRPr="00461A20">
              <w:rPr>
                <w:b/>
                <w:bCs/>
                <w:sz w:val="18"/>
                <w:szCs w:val="22"/>
              </w:rPr>
              <w:t xml:space="preserve"> муниципального района </w:t>
            </w:r>
            <w:proofErr w:type="spellStart"/>
            <w:r w:rsidRPr="00461A20">
              <w:rPr>
                <w:b/>
                <w:bCs/>
                <w:sz w:val="18"/>
                <w:szCs w:val="22"/>
              </w:rPr>
              <w:t>Сызранский</w:t>
            </w:r>
            <w:proofErr w:type="spellEnd"/>
            <w:r w:rsidRPr="00461A20">
              <w:rPr>
                <w:b/>
                <w:bCs/>
                <w:sz w:val="18"/>
                <w:szCs w:val="22"/>
              </w:rPr>
              <w:t xml:space="preserve"> Самарской области  на  2018 год </w:t>
            </w:r>
          </w:p>
        </w:tc>
      </w:tr>
      <w:tr w:rsidR="007A399B" w:rsidRPr="00461A20" w:rsidTr="00461A20">
        <w:trPr>
          <w:trHeight w:val="673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99B" w:rsidRPr="00461A20" w:rsidRDefault="007A399B" w:rsidP="007A399B">
            <w:pPr>
              <w:jc w:val="center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Код бюджетной классификации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461A20" w:rsidRDefault="007A399B" w:rsidP="007A399B">
            <w:pPr>
              <w:jc w:val="center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Наименование источника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99B" w:rsidRPr="00461A20" w:rsidRDefault="007A399B" w:rsidP="007A399B">
            <w:pPr>
              <w:jc w:val="center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Сумма, руб.</w:t>
            </w:r>
          </w:p>
        </w:tc>
      </w:tr>
      <w:tr w:rsidR="007A399B" w:rsidRPr="00461A20" w:rsidTr="007A399B">
        <w:trPr>
          <w:trHeight w:val="525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1 00 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461A20" w:rsidRDefault="007A399B" w:rsidP="00461A20">
            <w:pPr>
              <w:rPr>
                <w:b/>
                <w:bCs/>
                <w:sz w:val="18"/>
                <w:szCs w:val="22"/>
              </w:rPr>
            </w:pPr>
            <w:bookmarkStart w:id="2" w:name="_GoBack"/>
            <w:bookmarkEnd w:id="2"/>
            <w:r w:rsidRPr="00461A20">
              <w:rPr>
                <w:b/>
                <w:bCs/>
                <w:sz w:val="18"/>
                <w:szCs w:val="22"/>
              </w:rPr>
              <w:t>НАЛОГОВЫЕ  И  НЕНАЛОГОВЫЕ ДОХОДЫ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2410361,89</w:t>
            </w:r>
          </w:p>
        </w:tc>
      </w:tr>
      <w:tr w:rsidR="007A399B" w:rsidRPr="00461A20" w:rsidTr="00461A20">
        <w:trPr>
          <w:trHeight w:val="22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НАЛОГОВЫЕ  ДОХОДЫ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1715361,89</w:t>
            </w:r>
          </w:p>
        </w:tc>
      </w:tr>
      <w:tr w:rsidR="007A399B" w:rsidRPr="00461A20" w:rsidTr="00461A20">
        <w:trPr>
          <w:trHeight w:val="26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1 01 0200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157000,00</w:t>
            </w:r>
          </w:p>
        </w:tc>
      </w:tr>
      <w:tr w:rsidR="007A399B" w:rsidRPr="00461A20" w:rsidTr="00461A20">
        <w:trPr>
          <w:trHeight w:val="97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1 01 0201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150000,00</w:t>
            </w:r>
          </w:p>
        </w:tc>
      </w:tr>
      <w:tr w:rsidR="007A399B" w:rsidRPr="00461A20" w:rsidTr="00461A20">
        <w:trPr>
          <w:trHeight w:val="671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1 01 0203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7000,00</w:t>
            </w:r>
          </w:p>
        </w:tc>
      </w:tr>
      <w:tr w:rsidR="007A399B" w:rsidRPr="00461A20" w:rsidTr="00461A20">
        <w:trPr>
          <w:trHeight w:val="471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1 03 0200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760361,89</w:t>
            </w:r>
          </w:p>
        </w:tc>
      </w:tr>
      <w:tr w:rsidR="007A399B" w:rsidRPr="00461A20" w:rsidTr="00461A20">
        <w:trPr>
          <w:trHeight w:val="103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1 03 0223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246602,57</w:t>
            </w:r>
          </w:p>
        </w:tc>
      </w:tr>
      <w:tr w:rsidR="007A399B" w:rsidRPr="00461A20" w:rsidTr="00461A20">
        <w:trPr>
          <w:trHeight w:val="125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1 03 0224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1A20">
              <w:rPr>
                <w:sz w:val="18"/>
                <w:szCs w:val="22"/>
              </w:rPr>
              <w:t>инжекторных</w:t>
            </w:r>
            <w:proofErr w:type="spellEnd"/>
            <w:r w:rsidRPr="00461A20">
              <w:rPr>
                <w:sz w:val="18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2245,70</w:t>
            </w:r>
          </w:p>
        </w:tc>
      </w:tr>
      <w:tr w:rsidR="007A399B" w:rsidRPr="00461A20" w:rsidTr="00461A20">
        <w:trPr>
          <w:trHeight w:val="8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1 03 0225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511513,62</w:t>
            </w:r>
          </w:p>
        </w:tc>
      </w:tr>
      <w:tr w:rsidR="007A399B" w:rsidRPr="00461A20" w:rsidTr="00461A20">
        <w:trPr>
          <w:trHeight w:val="28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1 06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798000,00</w:t>
            </w:r>
          </w:p>
        </w:tc>
      </w:tr>
      <w:tr w:rsidR="007A399B" w:rsidRPr="00461A20" w:rsidTr="00461A20">
        <w:trPr>
          <w:trHeight w:val="54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spacing w:after="240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lastRenderedPageBreak/>
              <w:t>1 06 01030 1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spacing w:after="240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395000,00</w:t>
            </w:r>
          </w:p>
        </w:tc>
      </w:tr>
      <w:tr w:rsidR="007A399B" w:rsidRPr="00461A20" w:rsidTr="00461A20">
        <w:trPr>
          <w:trHeight w:val="22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1 06 06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403000,00</w:t>
            </w:r>
          </w:p>
        </w:tc>
      </w:tr>
      <w:tr w:rsidR="007A399B" w:rsidRPr="00461A20" w:rsidTr="00461A20">
        <w:trPr>
          <w:trHeight w:val="48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1 06 06033 1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spacing w:after="240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8000,00</w:t>
            </w:r>
          </w:p>
        </w:tc>
      </w:tr>
      <w:tr w:rsidR="007A399B" w:rsidRPr="00461A20" w:rsidTr="00461A20">
        <w:trPr>
          <w:trHeight w:val="419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spacing w:after="240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1 06 06043 1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spacing w:after="240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395000,00</w:t>
            </w:r>
          </w:p>
        </w:tc>
      </w:tr>
      <w:tr w:rsidR="007A399B" w:rsidRPr="00461A20" w:rsidTr="00461A20">
        <w:trPr>
          <w:trHeight w:val="35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695000,00</w:t>
            </w:r>
          </w:p>
        </w:tc>
      </w:tr>
      <w:tr w:rsidR="007A399B" w:rsidRPr="00461A20" w:rsidTr="00461A20">
        <w:trPr>
          <w:trHeight w:val="449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1 11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45000,00</w:t>
            </w:r>
          </w:p>
        </w:tc>
      </w:tr>
      <w:tr w:rsidR="007A399B" w:rsidRPr="00461A20" w:rsidTr="00461A20">
        <w:trPr>
          <w:trHeight w:val="97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1 11 09045 10 0000 1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45000,00</w:t>
            </w:r>
          </w:p>
        </w:tc>
      </w:tr>
      <w:tr w:rsidR="007A399B" w:rsidRPr="00461A20" w:rsidTr="00461A20">
        <w:trPr>
          <w:trHeight w:val="691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1 14 06025 10 0000 4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650000,00</w:t>
            </w:r>
          </w:p>
        </w:tc>
      </w:tr>
      <w:tr w:rsidR="007A399B" w:rsidRPr="00461A20" w:rsidTr="007A399B">
        <w:trPr>
          <w:trHeight w:val="52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2 00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461A20" w:rsidRDefault="007A399B" w:rsidP="007A399B">
            <w:pPr>
              <w:jc w:val="center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БЕЗВОЗМЕЗДНЫЕ  ПОСТУПЛЕНИЯ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2841214,87</w:t>
            </w:r>
          </w:p>
        </w:tc>
      </w:tr>
      <w:tr w:rsidR="007A399B" w:rsidRPr="00461A20" w:rsidTr="007A399B">
        <w:trPr>
          <w:trHeight w:val="5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2 02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2841214,87</w:t>
            </w:r>
          </w:p>
        </w:tc>
      </w:tr>
      <w:tr w:rsidR="007A399B" w:rsidRPr="00461A20" w:rsidTr="00461A20">
        <w:trPr>
          <w:trHeight w:val="40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2 02 15001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1652996,00</w:t>
            </w:r>
          </w:p>
        </w:tc>
      </w:tr>
      <w:tr w:rsidR="007A399B" w:rsidRPr="00461A20" w:rsidTr="00461A20">
        <w:trPr>
          <w:trHeight w:val="26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2 02 29999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1061000,00</w:t>
            </w:r>
          </w:p>
        </w:tc>
      </w:tr>
      <w:tr w:rsidR="007A399B" w:rsidRPr="00461A20" w:rsidTr="00461A20">
        <w:trPr>
          <w:trHeight w:val="62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2 02 35118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80700,00</w:t>
            </w:r>
          </w:p>
        </w:tc>
      </w:tr>
      <w:tr w:rsidR="007A399B" w:rsidRPr="00461A20" w:rsidTr="00461A20">
        <w:trPr>
          <w:trHeight w:val="419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2 02 49999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99B" w:rsidRPr="00461A20" w:rsidRDefault="007A399B" w:rsidP="007A399B">
            <w:pPr>
              <w:jc w:val="right"/>
              <w:rPr>
                <w:sz w:val="18"/>
                <w:szCs w:val="22"/>
              </w:rPr>
            </w:pPr>
            <w:r w:rsidRPr="00461A20">
              <w:rPr>
                <w:sz w:val="18"/>
                <w:szCs w:val="22"/>
              </w:rPr>
              <w:t>46518,87</w:t>
            </w:r>
          </w:p>
        </w:tc>
      </w:tr>
      <w:tr w:rsidR="007A399B" w:rsidRPr="00461A20" w:rsidTr="00461A20">
        <w:trPr>
          <w:trHeight w:val="401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99B" w:rsidRPr="00461A20" w:rsidRDefault="007A399B" w:rsidP="007A399B">
            <w:pPr>
              <w:rPr>
                <w:sz w:val="18"/>
                <w:szCs w:val="22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9B" w:rsidRPr="00461A20" w:rsidRDefault="007A399B" w:rsidP="007A399B">
            <w:pPr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ВСЕГО  ДОХОД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99B" w:rsidRPr="00461A20" w:rsidRDefault="007A399B" w:rsidP="007A399B">
            <w:pPr>
              <w:jc w:val="right"/>
              <w:rPr>
                <w:b/>
                <w:bCs/>
                <w:sz w:val="18"/>
                <w:szCs w:val="22"/>
              </w:rPr>
            </w:pPr>
            <w:r w:rsidRPr="00461A20">
              <w:rPr>
                <w:b/>
                <w:bCs/>
                <w:sz w:val="18"/>
                <w:szCs w:val="22"/>
              </w:rPr>
              <w:t>5251576,76</w:t>
            </w:r>
          </w:p>
        </w:tc>
      </w:tr>
    </w:tbl>
    <w:p w:rsidR="007A399B" w:rsidRPr="00461A20" w:rsidRDefault="007A399B" w:rsidP="00B81EBE">
      <w:pPr>
        <w:jc w:val="both"/>
        <w:rPr>
          <w:b/>
          <w:sz w:val="22"/>
          <w:szCs w:val="28"/>
        </w:rPr>
      </w:pPr>
    </w:p>
    <w:sectPr w:rsidR="007A399B" w:rsidRPr="00461A20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90" w:rsidRDefault="00EA4A90" w:rsidP="00AD03B4">
      <w:r>
        <w:separator/>
      </w:r>
    </w:p>
  </w:endnote>
  <w:endnote w:type="continuationSeparator" w:id="0">
    <w:p w:rsidR="00EA4A90" w:rsidRDefault="00EA4A90" w:rsidP="00AD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90" w:rsidRDefault="00EA4A90" w:rsidP="00AD03B4">
      <w:r>
        <w:separator/>
      </w:r>
    </w:p>
  </w:footnote>
  <w:footnote w:type="continuationSeparator" w:id="0">
    <w:p w:rsidR="00EA4A90" w:rsidRDefault="00EA4A90" w:rsidP="00AD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0D38"/>
    <w:rsid w:val="000D25FE"/>
    <w:rsid w:val="000D3477"/>
    <w:rsid w:val="000D437C"/>
    <w:rsid w:val="000D4952"/>
    <w:rsid w:val="000E1B6E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128F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1CBD"/>
    <w:rsid w:val="002B2254"/>
    <w:rsid w:val="002B2C5B"/>
    <w:rsid w:val="002B4A1C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1FB2"/>
    <w:rsid w:val="0030000C"/>
    <w:rsid w:val="00300161"/>
    <w:rsid w:val="00300CE3"/>
    <w:rsid w:val="003054A3"/>
    <w:rsid w:val="0030591B"/>
    <w:rsid w:val="00306212"/>
    <w:rsid w:val="00306379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79B"/>
    <w:rsid w:val="00454936"/>
    <w:rsid w:val="00456CED"/>
    <w:rsid w:val="004608DB"/>
    <w:rsid w:val="004609B3"/>
    <w:rsid w:val="00461A20"/>
    <w:rsid w:val="00462AFB"/>
    <w:rsid w:val="0046360F"/>
    <w:rsid w:val="00463F33"/>
    <w:rsid w:val="004653D3"/>
    <w:rsid w:val="00470057"/>
    <w:rsid w:val="00473D7B"/>
    <w:rsid w:val="00476ECD"/>
    <w:rsid w:val="00477B83"/>
    <w:rsid w:val="004801EE"/>
    <w:rsid w:val="00480E23"/>
    <w:rsid w:val="00481FF6"/>
    <w:rsid w:val="00482C87"/>
    <w:rsid w:val="004845B6"/>
    <w:rsid w:val="004867BA"/>
    <w:rsid w:val="00487B44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5741D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D29"/>
    <w:rsid w:val="00577F92"/>
    <w:rsid w:val="0058027C"/>
    <w:rsid w:val="005802D4"/>
    <w:rsid w:val="00580C46"/>
    <w:rsid w:val="00587049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28FA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3536"/>
    <w:rsid w:val="006D50BF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100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4B5"/>
    <w:rsid w:val="0074056F"/>
    <w:rsid w:val="007426A5"/>
    <w:rsid w:val="0074587C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399B"/>
    <w:rsid w:val="007A4DAA"/>
    <w:rsid w:val="007A4E69"/>
    <w:rsid w:val="007A5AE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7EF"/>
    <w:rsid w:val="0082204F"/>
    <w:rsid w:val="008224D9"/>
    <w:rsid w:val="00822A39"/>
    <w:rsid w:val="0082322A"/>
    <w:rsid w:val="00823E01"/>
    <w:rsid w:val="0082640E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CB4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710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24E8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6336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0F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01E0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2565"/>
    <w:rsid w:val="00E37C43"/>
    <w:rsid w:val="00E40710"/>
    <w:rsid w:val="00E40B32"/>
    <w:rsid w:val="00E430F6"/>
    <w:rsid w:val="00E43D8F"/>
    <w:rsid w:val="00E46021"/>
    <w:rsid w:val="00E4737C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4A90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057F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C7FB7-257E-46BE-83D9-583687A5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7</Pages>
  <Words>5523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0</cp:revision>
  <cp:lastPrinted>2016-12-22T07:20:00Z</cp:lastPrinted>
  <dcterms:created xsi:type="dcterms:W3CDTF">2014-12-17T04:54:00Z</dcterms:created>
  <dcterms:modified xsi:type="dcterms:W3CDTF">2018-02-07T04:04:00Z</dcterms:modified>
</cp:coreProperties>
</file>